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7F65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1AD0" w14:textId="77777777"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23255E3A" w14:textId="54979AB9" w:rsidR="0059196F" w:rsidRPr="00FC3AE7" w:rsidRDefault="00593C16" w:rsidP="0059196F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EF5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3г. от </w:t>
      </w:r>
      <w:r w:rsidR="00EF51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F866FC"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40A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часа</w:t>
      </w:r>
    </w:p>
    <w:p w14:paraId="6B9CA78A" w14:textId="77777777" w:rsidR="001963E2" w:rsidRPr="001963E2" w:rsidRDefault="00F866FC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1074" w:type="dxa"/>
        <w:tblInd w:w="-1007" w:type="dxa"/>
        <w:tblLook w:val="04A0" w:firstRow="1" w:lastRow="0" w:firstColumn="1" w:lastColumn="0" w:noHBand="0" w:noVBand="1"/>
      </w:tblPr>
      <w:tblGrid>
        <w:gridCol w:w="7777"/>
        <w:gridCol w:w="3297"/>
      </w:tblGrid>
      <w:tr w:rsidR="00F866FC" w:rsidRPr="00593C16" w14:paraId="7A3D6EBF" w14:textId="77777777" w:rsidTr="00A0656F">
        <w:trPr>
          <w:trHeight w:val="243"/>
        </w:trPr>
        <w:tc>
          <w:tcPr>
            <w:tcW w:w="7777" w:type="dxa"/>
          </w:tcPr>
          <w:p w14:paraId="73D45C7B" w14:textId="77777777" w:rsidR="00F866FC" w:rsidRDefault="00F866FC" w:rsidP="00F866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</w:p>
        </w:tc>
        <w:tc>
          <w:tcPr>
            <w:tcW w:w="3297" w:type="dxa"/>
          </w:tcPr>
          <w:p w14:paraId="34ECC48F" w14:textId="77777777" w:rsidR="00F866FC" w:rsidRPr="00F866FC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F866FC" w:rsidRPr="00593C16" w14:paraId="03B5F345" w14:textId="77777777" w:rsidTr="00A0656F">
        <w:trPr>
          <w:trHeight w:val="682"/>
        </w:trPr>
        <w:tc>
          <w:tcPr>
            <w:tcW w:w="7777" w:type="dxa"/>
          </w:tcPr>
          <w:p w14:paraId="21CE9C8F" w14:textId="21B1C107" w:rsidR="00F866FC" w:rsidRPr="00A83B01" w:rsidRDefault="00332BA6" w:rsidP="00040A0B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F06">
              <w:rPr>
                <w:rFonts w:ascii="Times New Roman" w:eastAsia="Calibri" w:hAnsi="Times New Roman" w:cs="Times New Roman"/>
                <w:sz w:val="24"/>
                <w:szCs w:val="24"/>
              </w:rPr>
              <w:t>Проект на решение относно</w:t>
            </w:r>
            <w:r w:rsidRPr="00A8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: Упълномощаване на член на Общинската избирателна комисия Перущица, който да получи СУЕМГ с инсталирана демо версия, предназначени за обучения в Община Перущица при произвеждане на изборите за общински съветници и за кметове на 29 октомври 2023</w:t>
            </w:r>
          </w:p>
        </w:tc>
        <w:tc>
          <w:tcPr>
            <w:tcW w:w="3297" w:type="dxa"/>
          </w:tcPr>
          <w:p w14:paraId="2E3C75C2" w14:textId="77777777" w:rsidR="00133BDE" w:rsidRDefault="00133BDE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6646C" w14:textId="5EC19A52" w:rsidR="00133BDE" w:rsidRDefault="00332BA6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ър Ванев</w:t>
            </w:r>
          </w:p>
          <w:p w14:paraId="444A1EC5" w14:textId="4F99E3C9" w:rsidR="00332BA6" w:rsidRPr="00133BDE" w:rsidRDefault="00332BA6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 на ОИК Перущица</w:t>
            </w:r>
            <w:bookmarkStart w:id="0" w:name="_GoBack"/>
            <w:bookmarkEnd w:id="0"/>
          </w:p>
          <w:p w14:paraId="0E58E781" w14:textId="1F418D0A" w:rsidR="00F866FC" w:rsidRPr="00F866FC" w:rsidRDefault="00F866FC" w:rsidP="00133B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6FC" w:rsidRPr="00593C16" w14:paraId="379301AF" w14:textId="77777777" w:rsidTr="00A0656F">
        <w:trPr>
          <w:trHeight w:val="926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4F9F" w14:textId="73964E58" w:rsidR="00F866FC" w:rsidRPr="00F866FC" w:rsidRDefault="00133BDE" w:rsidP="00F866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и</w:t>
            </w:r>
            <w:r w:rsidR="00F866FC" w:rsidRPr="00F866F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F866FC">
              <w:t xml:space="preserve"> </w:t>
            </w:r>
            <w:r w:rsidR="00B01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5057" w14:textId="7AA22BA2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5584" w14:textId="77777777"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47D6C" w14:textId="77777777" w:rsidR="005307DA" w:rsidRDefault="005307DA" w:rsidP="005001FF">
      <w:pPr>
        <w:spacing w:after="0" w:line="240" w:lineRule="auto"/>
      </w:pPr>
      <w:r>
        <w:separator/>
      </w:r>
    </w:p>
  </w:endnote>
  <w:endnote w:type="continuationSeparator" w:id="0">
    <w:p w14:paraId="5306EF45" w14:textId="77777777" w:rsidR="005307DA" w:rsidRDefault="005307DA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5E8" w14:textId="77777777" w:rsidR="005001FF" w:rsidRPr="005001FF" w:rsidRDefault="00F866FC" w:rsidP="005001FF">
    <w:pPr>
      <w:pStyle w:val="a7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0050" w14:textId="77777777" w:rsidR="005307DA" w:rsidRDefault="005307DA" w:rsidP="005001FF">
      <w:pPr>
        <w:spacing w:after="0" w:line="240" w:lineRule="auto"/>
      </w:pPr>
      <w:r>
        <w:separator/>
      </w:r>
    </w:p>
  </w:footnote>
  <w:footnote w:type="continuationSeparator" w:id="0">
    <w:p w14:paraId="4FAA10B2" w14:textId="77777777" w:rsidR="005307DA" w:rsidRDefault="005307DA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7549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79302870" w14:textId="77777777"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ЩИНСКА ИЗБИРАТЕЛНА КОМИСИЯ </w:t>
    </w:r>
    <w:r w:rsidR="00F866FC">
      <w:rPr>
        <w:rFonts w:ascii="Times New Roman" w:hAnsi="Times New Roman"/>
        <w:b/>
        <w:sz w:val="26"/>
        <w:szCs w:val="26"/>
      </w:rPr>
      <w:t>ПЕРУЩИ</w:t>
    </w:r>
    <w:r>
      <w:rPr>
        <w:rFonts w:ascii="Times New Roman" w:hAnsi="Times New Roman"/>
        <w:b/>
        <w:sz w:val="26"/>
        <w:szCs w:val="26"/>
      </w:rPr>
      <w:t>ЦА</w:t>
    </w:r>
  </w:p>
  <w:p w14:paraId="478C565C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40A0B"/>
    <w:rsid w:val="00053DCC"/>
    <w:rsid w:val="0009069E"/>
    <w:rsid w:val="000C36B5"/>
    <w:rsid w:val="00133BDE"/>
    <w:rsid w:val="001765D2"/>
    <w:rsid w:val="001963E2"/>
    <w:rsid w:val="001B3125"/>
    <w:rsid w:val="002A0A54"/>
    <w:rsid w:val="002B6D4E"/>
    <w:rsid w:val="00332BA6"/>
    <w:rsid w:val="003A510E"/>
    <w:rsid w:val="003C5669"/>
    <w:rsid w:val="0044036D"/>
    <w:rsid w:val="00442925"/>
    <w:rsid w:val="004539FE"/>
    <w:rsid w:val="004E248D"/>
    <w:rsid w:val="005001FF"/>
    <w:rsid w:val="005307DA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C3DC6"/>
    <w:rsid w:val="008E58A7"/>
    <w:rsid w:val="00913875"/>
    <w:rsid w:val="00924019"/>
    <w:rsid w:val="00A0656F"/>
    <w:rsid w:val="00A27D9D"/>
    <w:rsid w:val="00A83B01"/>
    <w:rsid w:val="00B0184B"/>
    <w:rsid w:val="00B01F05"/>
    <w:rsid w:val="00B25DC2"/>
    <w:rsid w:val="00BE2837"/>
    <w:rsid w:val="00BF4D33"/>
    <w:rsid w:val="00C04D6F"/>
    <w:rsid w:val="00C35464"/>
    <w:rsid w:val="00D803B1"/>
    <w:rsid w:val="00DE531B"/>
    <w:rsid w:val="00E02F23"/>
    <w:rsid w:val="00E22468"/>
    <w:rsid w:val="00E6505D"/>
    <w:rsid w:val="00E84125"/>
    <w:rsid w:val="00EC7C98"/>
    <w:rsid w:val="00EF5194"/>
    <w:rsid w:val="00EF62E6"/>
    <w:rsid w:val="00F72849"/>
    <w:rsid w:val="00F75291"/>
    <w:rsid w:val="00F84DEA"/>
    <w:rsid w:val="00F85C43"/>
    <w:rsid w:val="00F866FC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A32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73E2-EC9C-4F8E-AD09-1AA4A0EA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user</cp:lastModifiedBy>
  <cp:revision>3</cp:revision>
  <cp:lastPrinted>2023-09-26T15:06:00Z</cp:lastPrinted>
  <dcterms:created xsi:type="dcterms:W3CDTF">2023-10-21T06:54:00Z</dcterms:created>
  <dcterms:modified xsi:type="dcterms:W3CDTF">2023-10-21T06:55:00Z</dcterms:modified>
</cp:coreProperties>
</file>